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04-03-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e,</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 geeft aan in welke fase ze worden opgelever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Business impact analy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e en privacy impact assessment</w:t>
      </w:r>
    </w:p>
    <w:p>
      <w:r>
        <w:t xml:space="preserve">De opdrachtgevende organisatie zorgt dat het project bij de start van de voorfase inzicht heeft in de informatie die typisch wordt vastgelegd in een projectstartarchitectuur, business impact analyse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e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711688"/>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711688"/>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Ook zorgt het project dat de performance van de software regelmatig wordt getes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r>
        <w:t>De standaard NEN-ISO/IEC 25010:2023 biedt een model voor het beschrijven van productkwaliteit. Kwaliteitseigenschappen zijn voorzien van een naam, definitie en classificatie. NEN-ISO/IEC 25010:2023 dekt een breed spectrum van kwaliteitseigenschappen af.</w:t>
      </w:r>
    </w:p>
    <w:p>
      <w:pPr>
        <w:pStyle w:val="Kop3"/>
      </w:pPr>
      <w:r>
        <w:t>Rationale</w:t>
      </w:r>
    </w:p>
    <w:p>
      <w:r>
        <w:t>NEN-ISO/IEC 25010:2023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zijn ook onderdeel van de continuous delivery pipeline, maar vanwege doorlooptijden en licenties is dat niet altijd haalbaar; in dat geval vinden de performance- en beveiligingstests zo veel mogelijk, en bij voorkeur dagelijks, plaats.</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product en sprint 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e configuratie op aanwezigheid van bekende kwetsbaarheden,</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r>
        <w:t>ICTU adviseert en ondersteunt voor de genoemde taken onderstaande tools. Projecten gebruiken deze tools, of gelijkwaardige alternatieven:</w:t>
      </w:r>
    </w:p>
    <w:p>
      <w:pPr>
        <w:pStyle w:val="Lijstnummering1"/>
        <w:numPr>
          <w:ilvl w:val="0"/>
          <w:numId w:val="24"/>
        </w:numPr>
      </w:pPr>
      <w:r>
        <w:t>product en sprint 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van de configuratie op aanwezigheid van bekende kwetsbaarheden in configuratie: OpenVAS (Vulnerability Assessment System),</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ZAP (Zed Attack Proxy) by Checkmarx,</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 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product en sprint 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e configuratie op aanwezigheid van bekende kwetsbaarheden,</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wip/ICTU-Template-Plan-van-Aanpak-Voorfase.docx" TargetMode="External"/><Relationship Id="rId22" Type="http://schemas.openxmlformats.org/officeDocument/2006/relationships/hyperlink" Target="https://ictu.github.io/Kwaliteitsaanpak/wip/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wip/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wip/ICTU-Template-Globaal-Functioneel-Ontwerp.docx" TargetMode="External"/><Relationship Id="rId28" Type="http://schemas.openxmlformats.org/officeDocument/2006/relationships/hyperlink" Target="https://ictu.github.io/Kwaliteitsaanpak/wip/ICTU-Template-Software-architectuurdocument.docx" TargetMode="External"/><Relationship Id="rId29" Type="http://schemas.openxmlformats.org/officeDocument/2006/relationships/hyperlink" Target="https://ictu.github.io/Kwaliteitsaanpak/wip/Neutraal-Template-Infrastructuurarchitectuur.docx" TargetMode="External"/><Relationship Id="rId30" Type="http://schemas.openxmlformats.org/officeDocument/2006/relationships/hyperlink" Target="https://ictu.github.io/Kwaliteitsaanpak/wip/Neutraal-Template-Mastertestplan.docx" TargetMode="External"/><Relationship Id="rId31" Type="http://schemas.openxmlformats.org/officeDocument/2006/relationships/hyperlink" Target="https://ictu.github.io/Kwaliteitsaanpak/wip/ICTU-Template-Detailtestplan-Softwarerealisatie.docx" TargetMode="External"/><Relationship Id="rId32" Type="http://schemas.openxmlformats.org/officeDocument/2006/relationships/hyperlink" Target="https://ictu.github.io/Kwaliteitsaanpak/wip/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wip/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23-en-318088"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